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0:50 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ho riscontrato particolari problemi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Default="003D35B5" w:rsidP="00632B06">
      <w:pPr>
        <w:rPr>
          <w:rFonts w:ascii="Arial" w:hAnsi="Arial" w:cs="Arial"/>
        </w:rPr>
      </w:pPr>
    </w:p>
    <w:p w14:paraId="17AC707F" w14:textId="77777777" w:rsidR="0012255F" w:rsidRDefault="0012255F" w:rsidP="00632B06">
      <w:pPr>
        <w:rPr>
          <w:rFonts w:ascii="Arial" w:hAnsi="Arial" w:cs="Arial"/>
        </w:rPr>
      </w:pPr>
    </w:p>
    <w:p w14:paraId="23417806" w14:textId="77777777" w:rsidR="0012255F" w:rsidRDefault="0012255F" w:rsidP="00632B06">
      <w:pPr>
        <w:rPr>
          <w:rFonts w:ascii="Arial" w:hAnsi="Arial" w:cs="Arial"/>
        </w:rPr>
      </w:pPr>
    </w:p>
    <w:p w14:paraId="03A5BF59" w14:textId="77777777" w:rsidR="0012255F" w:rsidRDefault="0012255F" w:rsidP="00632B06">
      <w:pPr>
        <w:rPr>
          <w:rFonts w:ascii="Arial" w:hAnsi="Arial" w:cs="Arial"/>
        </w:rPr>
      </w:pPr>
    </w:p>
    <w:p w14:paraId="0DEEE96F" w14:textId="77777777" w:rsidR="0012255F" w:rsidRDefault="0012255F" w:rsidP="00632B06">
      <w:pPr>
        <w:rPr>
          <w:rFonts w:ascii="Arial" w:hAnsi="Arial" w:cs="Arial"/>
        </w:rPr>
      </w:pPr>
    </w:p>
    <w:p w14:paraId="79E2F271" w14:textId="77777777" w:rsidR="0012255F" w:rsidRDefault="0012255F" w:rsidP="00632B06">
      <w:pPr>
        <w:rPr>
          <w:rFonts w:ascii="Arial" w:hAnsi="Arial" w:cs="Arial"/>
        </w:rPr>
      </w:pPr>
    </w:p>
    <w:p w14:paraId="33E5C8D0" w14:textId="77777777" w:rsidR="0012255F" w:rsidRDefault="0012255F" w:rsidP="00632B06">
      <w:pPr>
        <w:rPr>
          <w:rFonts w:ascii="Arial" w:hAnsi="Arial" w:cs="Arial"/>
        </w:rPr>
      </w:pPr>
    </w:p>
    <w:p w14:paraId="1D774AC6" w14:textId="77777777" w:rsidR="0012255F" w:rsidRDefault="0012255F" w:rsidP="00632B06">
      <w:pPr>
        <w:rPr>
          <w:rFonts w:ascii="Arial" w:hAnsi="Arial" w:cs="Arial"/>
        </w:rPr>
      </w:pPr>
    </w:p>
    <w:p w14:paraId="32C2AC75" w14:textId="77777777" w:rsidR="0012255F" w:rsidRDefault="0012255F" w:rsidP="00632B06">
      <w:pPr>
        <w:rPr>
          <w:rFonts w:ascii="Arial" w:hAnsi="Arial" w:cs="Arial"/>
        </w:rPr>
      </w:pPr>
    </w:p>
    <w:p w14:paraId="5C7F6A6E" w14:textId="77777777" w:rsidR="0012255F" w:rsidRDefault="0012255F" w:rsidP="00632B06">
      <w:pPr>
        <w:rPr>
          <w:rFonts w:ascii="Arial" w:hAnsi="Arial" w:cs="Arial"/>
        </w:rPr>
      </w:pPr>
    </w:p>
    <w:p w14:paraId="1616ECA6" w14:textId="77777777" w:rsidR="0012255F" w:rsidRDefault="0012255F" w:rsidP="00632B06">
      <w:pPr>
        <w:rPr>
          <w:rFonts w:ascii="Arial" w:hAnsi="Arial" w:cs="Arial"/>
        </w:rPr>
      </w:pPr>
    </w:p>
    <w:p w14:paraId="65206ED7" w14:textId="77777777" w:rsidR="0012255F" w:rsidRDefault="0012255F" w:rsidP="00632B06">
      <w:pPr>
        <w:rPr>
          <w:rFonts w:ascii="Arial" w:hAnsi="Arial" w:cs="Arial"/>
        </w:rPr>
      </w:pPr>
    </w:p>
    <w:p w14:paraId="1A432138" w14:textId="77777777" w:rsidR="0012255F" w:rsidRDefault="0012255F" w:rsidP="00632B06">
      <w:pPr>
        <w:rPr>
          <w:rFonts w:ascii="Arial" w:hAnsi="Arial" w:cs="Arial"/>
        </w:rPr>
      </w:pPr>
    </w:p>
    <w:p w14:paraId="6256F6AE" w14:textId="77777777" w:rsidR="0012255F" w:rsidRDefault="0012255F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255F" w:rsidRPr="00E04DB2" w14:paraId="159ECCB5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7FDB3A8F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18627E95" w14:textId="77777777" w:rsidR="0012255F" w:rsidRPr="00E04DB2" w:rsidRDefault="0012255F" w:rsidP="00C1144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255F" w:rsidRPr="00E04DB2" w14:paraId="66159531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08200689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FA773E2" w14:textId="3E09523A" w:rsidR="0012255F" w:rsidRPr="00632B06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5</w:t>
            </w:r>
          </w:p>
        </w:tc>
      </w:tr>
    </w:tbl>
    <w:p w14:paraId="65096ED0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5FF10A87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35ECFEA0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255F" w14:paraId="593A8BF2" w14:textId="77777777" w:rsidTr="00C11444">
        <w:tc>
          <w:tcPr>
            <w:tcW w:w="9854" w:type="dxa"/>
          </w:tcPr>
          <w:p w14:paraId="3D2DC50B" w14:textId="6598B682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:50 </w:t>
            </w:r>
            <w:r>
              <w:rPr>
                <w:rFonts w:ascii="Arial" w:hAnsi="Arial" w:cs="Arial"/>
              </w:rPr>
              <w:t xml:space="preserve">Durante questo tempo ho miglior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ché mi sono reso conto che non andava bene</w:t>
            </w:r>
          </w:p>
          <w:p w14:paraId="65582BA7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28F9457" w14:textId="0DC5350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sistemato la documentazione</w:t>
            </w:r>
          </w:p>
        </w:tc>
      </w:tr>
    </w:tbl>
    <w:p w14:paraId="3617A18D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0B250EB6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439D7883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255F" w14:paraId="7706F520" w14:textId="77777777" w:rsidTr="00C11444">
        <w:tc>
          <w:tcPr>
            <w:tcW w:w="9854" w:type="dxa"/>
          </w:tcPr>
          <w:p w14:paraId="27B21CC8" w14:textId="26FBE06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nico problema che ho riscontrato oggi è stato su Project Professional con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perché mi segna che ho fatto 584 ore di documentazione se voglio che duri tut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0F6CFF9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3A90229B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7956D54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255F" w14:paraId="146A797B" w14:textId="77777777" w:rsidTr="00C11444">
        <w:tc>
          <w:tcPr>
            <w:tcW w:w="9854" w:type="dxa"/>
          </w:tcPr>
          <w:p w14:paraId="468C6E26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53C316B5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210B85B9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E4B1257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255F" w14:paraId="2AC989D4" w14:textId="77777777" w:rsidTr="00C11444">
        <w:tc>
          <w:tcPr>
            <w:tcW w:w="9854" w:type="dxa"/>
          </w:tcPr>
          <w:p w14:paraId="5215D642" w14:textId="22BD3878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rsidRDefault="0012255F" w:rsidP="0012255F">
      <w:pPr>
        <w:rPr>
          <w:rFonts w:ascii="Arial" w:hAnsi="Arial" w:cs="Arial"/>
        </w:rPr>
      </w:pPr>
    </w:p>
    <w:p w14:paraId="31CE6A87" w14:textId="77777777" w:rsidR="0012255F" w:rsidRDefault="0012255F" w:rsidP="0012255F">
      <w:pPr>
        <w:rPr>
          <w:rFonts w:ascii="Arial" w:hAnsi="Arial" w:cs="Arial"/>
        </w:rPr>
      </w:pPr>
    </w:p>
    <w:p w14:paraId="37061833" w14:textId="77777777" w:rsidR="0012255F" w:rsidRPr="00E04DB2" w:rsidRDefault="0012255F" w:rsidP="00632B06">
      <w:pPr>
        <w:rPr>
          <w:rFonts w:ascii="Arial" w:hAnsi="Arial" w:cs="Arial"/>
        </w:rPr>
      </w:pPr>
    </w:p>
    <w:sectPr w:rsidR="0012255F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C493" w14:textId="77777777" w:rsidR="006D7B8C" w:rsidRDefault="006D7B8C" w:rsidP="00DC1A1A">
      <w:pPr>
        <w:spacing w:after="0" w:line="240" w:lineRule="auto"/>
      </w:pPr>
      <w:r>
        <w:separator/>
      </w:r>
    </w:p>
  </w:endnote>
  <w:endnote w:type="continuationSeparator" w:id="0">
    <w:p w14:paraId="298C7BCA" w14:textId="77777777" w:rsidR="006D7B8C" w:rsidRDefault="006D7B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FFF7" w14:textId="77777777" w:rsidR="006D7B8C" w:rsidRDefault="006D7B8C" w:rsidP="00DC1A1A">
      <w:pPr>
        <w:spacing w:after="0" w:line="240" w:lineRule="auto"/>
      </w:pPr>
      <w:r>
        <w:separator/>
      </w:r>
    </w:p>
  </w:footnote>
  <w:footnote w:type="continuationSeparator" w:id="0">
    <w:p w14:paraId="54228AA7" w14:textId="77777777" w:rsidR="006D7B8C" w:rsidRDefault="006D7B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5F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D7B8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1DF8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E9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0B5A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1DF8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8</cp:revision>
  <cp:lastPrinted>2017-03-29T10:57:00Z</cp:lastPrinted>
  <dcterms:created xsi:type="dcterms:W3CDTF">2021-01-11T21:33:00Z</dcterms:created>
  <dcterms:modified xsi:type="dcterms:W3CDTF">2025-10-03T13:37:00Z</dcterms:modified>
</cp:coreProperties>
</file>